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DB6D8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10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FD" w:rsidRDefault="00F079FD">
      <w:r>
        <w:separator/>
      </w:r>
    </w:p>
  </w:endnote>
  <w:endnote w:type="continuationSeparator" w:id="0">
    <w:p w:rsidR="00F079FD" w:rsidRDefault="00F0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FD" w:rsidRDefault="00F079FD">
      <w:r>
        <w:separator/>
      </w:r>
    </w:p>
  </w:footnote>
  <w:footnote w:type="continuationSeparator" w:id="0">
    <w:p w:rsidR="00F079FD" w:rsidRDefault="00F0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282-A44D-4AF7-915E-9786706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1T12:08:00Z</dcterms:modified>
</cp:coreProperties>
</file>